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525216">
      <w:pPr>
        <w:widowControl/>
        <w:jc w:val="left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525216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（</w:t>
      </w:r>
      <w:r w:rsidRPr="00525216">
        <w:rPr>
          <w:rFonts w:ascii="ＭＳ Ｐゴシック" w:eastAsia="ＭＳ Ｐゴシック" w:hAnsi="ＭＳ Ｐゴシック" w:hint="eastAsia"/>
          <w:spacing w:val="62"/>
          <w:kern w:val="0"/>
          <w:sz w:val="24"/>
          <w:fitText w:val="4620" w:id="-2049165308"/>
          <w:lang w:eastAsia="zh-CN"/>
        </w:rPr>
        <w:t>文</w:t>
      </w:r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学研究論集　第</w:t>
      </w:r>
      <w:permStart w:id="1418428119" w:edGrp="everyone"/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 xml:space="preserve">　　</w:t>
      </w:r>
      <w:permEnd w:id="1418428119"/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号</w:t>
      </w:r>
      <w:r w:rsidR="00077875" w:rsidRPr="00525216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514661151" w:edGrp="everyone"/>
          <w:p w:rsidR="00077875" w:rsidRDefault="004A2E78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514661151"/>
            <w:r w:rsidR="00F5761C">
              <w:rPr>
                <w:rFonts w:ascii="ＭＳ 明朝" w:hAnsi="ＭＳ 明朝" w:hint="eastAsia"/>
              </w:rPr>
              <w:t>博士前期課程・</w:t>
            </w:r>
            <w:permStart w:id="1142427393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42427393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525216">
              <w:rPr>
                <w:rFonts w:ascii="ＭＳ 明朝" w:hAnsi="ＭＳ 明朝" w:hint="eastAsia"/>
                <w:lang w:eastAsia="zh-CN"/>
              </w:rPr>
              <w:t>文</w:t>
            </w:r>
            <w:r>
              <w:rPr>
                <w:rFonts w:ascii="ＭＳ 明朝" w:hAnsi="ＭＳ 明朝" w:hint="eastAsia"/>
                <w:lang w:eastAsia="zh-CN"/>
              </w:rPr>
              <w:t>学研究科</w:t>
            </w:r>
            <w:permStart w:id="469698627" w:edGrp="everyone"/>
            <w:r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permEnd w:id="469698627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488992441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1488992441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435648497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435648497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157643636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157643636"/>
            <w:r w:rsidR="00077875">
              <w:rPr>
                <w:rFonts w:ascii="ＭＳ 明朝" w:hAnsi="ＭＳ 明朝" w:hint="eastAsia"/>
              </w:rPr>
              <w:t>年</w:t>
            </w:r>
            <w:permStart w:id="2027575458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2027575458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2139889385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2139889385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287550471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287550471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000045990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02006136" w:edGrp="everyone" w:colFirst="1" w:colLast="1"/>
            <w:permEnd w:id="2000045990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470497133" w:edGrp="everyone" w:colFirst="1" w:colLast="1"/>
            <w:permEnd w:id="1202006136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6306B" w:rsidTr="00624A18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6306B" w:rsidRDefault="0006306B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819542196" w:edGrp="everyone" w:colFirst="1" w:colLast="1"/>
            <w:permEnd w:id="470497133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6306B" w:rsidRDefault="0006306B" w:rsidP="0006306B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693989774" w:edGrp="everyone" w:colFirst="1" w:colLast="1"/>
            <w:permEnd w:id="1819542196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4A2E78" w:rsidP="005B241D">
            <w:pPr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ermEnd w:id="693989774"/>
    <w:p w:rsidR="004A2E78" w:rsidRDefault="004A2E78" w:rsidP="004A2E78">
      <w:pPr>
        <w:pStyle w:val="a9"/>
        <w:ind w:leftChars="0" w:left="425" w:rightChars="-532" w:right="-1131" w:hangingChars="200" w:hanging="425"/>
        <w:rPr>
          <w:rFonts w:ascii="ＭＳ 明朝" w:hAnsi="ＭＳ 明朝"/>
        </w:rPr>
      </w:pPr>
      <w:r>
        <w:rPr>
          <w:rFonts w:hint="eastAsia"/>
        </w:rPr>
        <w:t>※　論文提出者は，上段枠内を記入のうえ，この用紙を提出してください。</w:t>
      </w:r>
      <w:r>
        <w:rPr>
          <w:rFonts w:ascii="ＭＳ 明朝" w:hAnsi="ＭＳ 明朝" w:hint="eastAsia"/>
        </w:rPr>
        <w:t>（年度は西暦で記入のこと）</w:t>
      </w:r>
    </w:p>
    <w:p w:rsidR="004A2E78" w:rsidRDefault="004A2E78" w:rsidP="004A2E78">
      <w:pPr>
        <w:rPr>
          <w:rFonts w:ascii="ＭＳ 明朝" w:hAnsi="ＭＳ 明朝"/>
          <w:color w:val="FF0000"/>
        </w:rPr>
      </w:pPr>
    </w:p>
    <w:p w:rsidR="004A2E78" w:rsidRPr="00281279" w:rsidRDefault="004A2E78" w:rsidP="004A2E78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121781411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121781411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1945004408" w:edGrp="everyone"/>
    <w:p w:rsidR="00077875" w:rsidRDefault="004A2E78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945004408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721760867" w:edGrp="everyone"/>
    <w:p w:rsidR="00077875" w:rsidRDefault="004A2E78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721760867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461252016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461252016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10456262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10456262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63714607" w:edGrp="everyone"/>
      <w:r w:rsidR="004A2E78">
        <w:rPr>
          <w:rFonts w:ascii="ＭＳ 明朝" w:hAnsi="ＭＳ 明朝" w:hint="eastAsia"/>
          <w:spacing w:val="-20"/>
          <w:sz w:val="24"/>
          <w:u w:val="single"/>
        </w:rPr>
        <w:t xml:space="preserve">　　　　　　　　　</w:t>
      </w:r>
      <w:bookmarkStart w:id="0" w:name="_GoBack"/>
      <w:bookmarkEnd w:id="0"/>
      <w:r w:rsidR="004A2E78">
        <w:rPr>
          <w:rFonts w:ascii="ＭＳ 明朝" w:hAnsi="ＭＳ 明朝" w:hint="eastAsia"/>
          <w:spacing w:val="-20"/>
          <w:sz w:val="24"/>
          <w:u w:val="single"/>
        </w:rPr>
        <w:t xml:space="preserve"> </w:t>
      </w:r>
      <w:permEnd w:id="63714607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4D" w:rsidRDefault="00E2604D" w:rsidP="002C7087">
      <w:r>
        <w:separator/>
      </w:r>
    </w:p>
  </w:endnote>
  <w:endnote w:type="continuationSeparator" w:id="0">
    <w:p w:rsidR="00E2604D" w:rsidRDefault="00E2604D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4D" w:rsidRDefault="00E2604D" w:rsidP="002C7087">
      <w:r>
        <w:separator/>
      </w:r>
    </w:p>
  </w:footnote>
  <w:footnote w:type="continuationSeparator" w:id="0">
    <w:p w:rsidR="00E2604D" w:rsidRDefault="00E2604D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/JavXAYzHCiYQ37nFoDXAW9bJQOE1s3lU3hP1cIdmqKNlr6FoS2qMCuQpj5rj4UUC+2HlmxCOxqU9Vg1LcbDrw==" w:salt="Kfi0FY88TA60mJxOkGT2/A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6306B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3695C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A2E78"/>
    <w:rsid w:val="004B4F03"/>
    <w:rsid w:val="004D3EF1"/>
    <w:rsid w:val="004F271E"/>
    <w:rsid w:val="004F6D57"/>
    <w:rsid w:val="005001D2"/>
    <w:rsid w:val="005145CB"/>
    <w:rsid w:val="00523FBA"/>
    <w:rsid w:val="00525216"/>
    <w:rsid w:val="0053043F"/>
    <w:rsid w:val="00545C94"/>
    <w:rsid w:val="0055673D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16AA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B4EA6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3C5F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6916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2604D"/>
    <w:rsid w:val="00E3405A"/>
    <w:rsid w:val="00E34DCF"/>
    <w:rsid w:val="00E6199E"/>
    <w:rsid w:val="00EC6973"/>
    <w:rsid w:val="00EF00B9"/>
    <w:rsid w:val="00F071A9"/>
    <w:rsid w:val="00F10D4B"/>
    <w:rsid w:val="00F14170"/>
    <w:rsid w:val="00F17A28"/>
    <w:rsid w:val="00F2425D"/>
    <w:rsid w:val="00F52C7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B9B844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6423-C761-4DF6-AD8B-EE1B8BBC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5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6</cp:revision>
  <cp:lastPrinted>2020-05-27T05:13:00Z</cp:lastPrinted>
  <dcterms:created xsi:type="dcterms:W3CDTF">2020-06-01T05:04:00Z</dcterms:created>
  <dcterms:modified xsi:type="dcterms:W3CDTF">2021-02-25T12:18:00Z</dcterms:modified>
</cp:coreProperties>
</file>